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E140B4A" w14:textId="77777777" w:rsidR="004B5ACB" w:rsidRPr="00290C91" w:rsidRDefault="004B5ACB" w:rsidP="004B5ACB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</w:t>
      </w:r>
      <w:r w:rsidRPr="00354E6A">
        <w:rPr>
          <w:rFonts w:cstheme="minorHAnsi"/>
          <w:i/>
          <w:sz w:val="18"/>
          <w:szCs w:val="18"/>
        </w:rPr>
        <w:t xml:space="preserve">/firma, NIP/REGON, adres podmiotu </w:t>
      </w:r>
      <w:r w:rsidRPr="00354E6A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E832C1D" w14:textId="77777777" w:rsidR="00F01580" w:rsidRPr="00D66B71" w:rsidRDefault="00F01580" w:rsidP="00F01580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Pr="00917F24">
        <w:rPr>
          <w:rFonts w:cs="Calibri"/>
          <w:b/>
          <w:u w:val="single"/>
        </w:rPr>
        <w:t>UDOSTĘPNIAJĄCEGO ZASOBY O</w:t>
      </w:r>
      <w:r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Pr="00917F24">
        <w:rPr>
          <w:rFonts w:cs="Calibri"/>
          <w:b/>
          <w:u w:val="single"/>
        </w:rPr>
        <w:t xml:space="preserve">NIEPODLEGANIU WYKLUCZENIU ORAZ </w:t>
      </w:r>
      <w:r w:rsidRPr="004B09F0">
        <w:rPr>
          <w:rFonts w:cs="Calibri"/>
          <w:b/>
          <w:u w:val="single"/>
        </w:rPr>
        <w:t>SPEŁNIANIU WARUNKÓW UDZIAŁU W POSTĘPOWANIU</w:t>
      </w:r>
    </w:p>
    <w:p w14:paraId="39404C45" w14:textId="77777777" w:rsidR="00F01580" w:rsidRPr="0059454A" w:rsidRDefault="00F01580" w:rsidP="00F0158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BAD718" w14:textId="77777777" w:rsidR="00F01580" w:rsidRPr="00F26A21" w:rsidRDefault="00F01580" w:rsidP="00F01580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4DAA05E" w14:textId="77777777" w:rsidR="00F01580" w:rsidRDefault="00F01580" w:rsidP="00F0158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246F84F" w14:textId="77777777" w:rsidR="00F01580" w:rsidRPr="00A22DCF" w:rsidRDefault="00F01580" w:rsidP="00F0158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B0D774" w14:textId="196F0558" w:rsidR="00F01580" w:rsidRPr="00F01580" w:rsidRDefault="00F01580" w:rsidP="00F0158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0158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F01580">
        <w:rPr>
          <w:rFonts w:ascii="Arial" w:eastAsia="Arial" w:hAnsi="Arial" w:cs="Arial"/>
          <w:b/>
          <w:bCs/>
          <w:sz w:val="21"/>
          <w:szCs w:val="21"/>
        </w:rPr>
        <w:t>„</w:t>
      </w:r>
      <w:r w:rsidR="00111A7F" w:rsidRPr="00087B95">
        <w:rPr>
          <w:rFonts w:ascii="Arial" w:hAnsi="Arial" w:cs="Arial"/>
          <w:b/>
          <w:sz w:val="21"/>
          <w:szCs w:val="21"/>
        </w:rPr>
        <w:t>Świadczenie usług pocztowych w obrocie krajowym i zagranicznym na rzecz Urzędu Miejskiego w Łomży</w:t>
      </w:r>
      <w:r w:rsidRPr="00F01580">
        <w:rPr>
          <w:rFonts w:ascii="Arial" w:hAnsi="Arial" w:cs="Arial"/>
          <w:b/>
          <w:i/>
          <w:color w:val="000000"/>
          <w:sz w:val="21"/>
          <w:szCs w:val="21"/>
        </w:rPr>
        <w:t>”,</w:t>
      </w:r>
      <w:r w:rsidRPr="00F01580">
        <w:rPr>
          <w:rFonts w:ascii="Arial" w:hAnsi="Arial" w:cs="Arial"/>
          <w:sz w:val="21"/>
          <w:szCs w:val="21"/>
        </w:rPr>
        <w:t xml:space="preserve"> prowadzonego przez </w:t>
      </w:r>
      <w:r w:rsidRPr="00F01580">
        <w:rPr>
          <w:rFonts w:ascii="Arial" w:hAnsi="Arial" w:cs="Arial"/>
          <w:b/>
          <w:i/>
          <w:sz w:val="21"/>
          <w:szCs w:val="21"/>
        </w:rPr>
        <w:t>Miasto Łomża</w:t>
      </w:r>
      <w:r w:rsidRPr="00F01580">
        <w:rPr>
          <w:rFonts w:ascii="Arial" w:hAnsi="Arial" w:cs="Arial"/>
          <w:i/>
          <w:sz w:val="21"/>
          <w:szCs w:val="21"/>
        </w:rPr>
        <w:t xml:space="preserve">, </w:t>
      </w:r>
      <w:r w:rsidRPr="00F01580">
        <w:rPr>
          <w:rFonts w:ascii="Arial" w:hAnsi="Arial" w:cs="Arial"/>
          <w:sz w:val="21"/>
          <w:szCs w:val="21"/>
        </w:rPr>
        <w:t>oświadczam, co następuje:</w:t>
      </w:r>
    </w:p>
    <w:p w14:paraId="26462E12" w14:textId="77777777" w:rsidR="00F01580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623377" w14:textId="77777777" w:rsidR="00F01580" w:rsidRPr="001563C8" w:rsidRDefault="00F01580" w:rsidP="00F0158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B5D4EA5" w14:textId="68136356" w:rsidR="00F01580" w:rsidRPr="004B00A9" w:rsidRDefault="00F01580" w:rsidP="00F01580">
      <w:pPr>
        <w:pStyle w:val="Akapitzlist"/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 xml:space="preserve">108 ust. 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59EF7DD" w14:textId="77777777" w:rsidR="00F01580" w:rsidRPr="008124A1" w:rsidRDefault="00F01580" w:rsidP="00F01580">
      <w:pPr>
        <w:pStyle w:val="NormalnyWeb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E97D716" w14:textId="77777777" w:rsidR="00F01580" w:rsidRPr="00E44F37" w:rsidRDefault="00F01580" w:rsidP="00F0158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183C77" w14:textId="5C75E955" w:rsidR="00F01580" w:rsidRPr="008B2F45" w:rsidRDefault="00F01580" w:rsidP="00F0158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2159FF">
        <w:rPr>
          <w:rFonts w:ascii="Arial" w:hAnsi="Arial" w:cs="Arial"/>
          <w:sz w:val="21"/>
          <w:szCs w:val="21"/>
        </w:rPr>
        <w:br/>
        <w:t xml:space="preserve">w Specyfikacji Warunków Zamówienia w Rozdziale VIII, ust 2 pkt </w:t>
      </w:r>
      <w:r w:rsidR="00111A7F">
        <w:rPr>
          <w:rFonts w:ascii="Arial" w:hAnsi="Arial" w:cs="Arial"/>
          <w:sz w:val="21"/>
          <w:szCs w:val="21"/>
        </w:rPr>
        <w:t xml:space="preserve">2 i </w:t>
      </w:r>
      <w:r w:rsidRPr="002159FF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 w:rsidR="00111A7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bookmarkStart w:id="0" w:name="_GoBack"/>
      <w:bookmarkEnd w:id="0"/>
    </w:p>
    <w:p w14:paraId="43D46650" w14:textId="77777777" w:rsidR="00F01580" w:rsidRPr="00481AB6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665F709" w14:textId="77777777" w:rsidR="00F01580" w:rsidRPr="00190D6E" w:rsidRDefault="00F01580" w:rsidP="00F015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C2E44B" w14:textId="77777777" w:rsidR="00F01580" w:rsidRPr="00E44F37" w:rsidRDefault="00F01580" w:rsidP="00F0158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FBCEAC9" w14:textId="77777777" w:rsidR="00F01580" w:rsidRDefault="00F01580" w:rsidP="00F01580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D87FD2E" w14:textId="77777777" w:rsidR="00F01580" w:rsidRDefault="00F01580" w:rsidP="00F01580">
      <w:pPr>
        <w:spacing w:before="120" w:after="120" w:line="360" w:lineRule="auto"/>
        <w:jc w:val="both"/>
      </w:pPr>
    </w:p>
    <w:p w14:paraId="1508B796" w14:textId="77777777" w:rsidR="00F01580" w:rsidRPr="00E44F37" w:rsidRDefault="00F01580" w:rsidP="00F0158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77C24C" w14:textId="77777777" w:rsidR="00F01580" w:rsidRPr="00AA336E" w:rsidRDefault="00F01580" w:rsidP="00F0158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65980E" w14:textId="77777777" w:rsidR="00F01580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7871EA2" w14:textId="77777777" w:rsidR="00F01580" w:rsidRPr="00AA336E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AF2CFB" w14:textId="77777777" w:rsidR="00F01580" w:rsidRPr="00A22DCF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C5D63E2" w14:textId="77777777" w:rsidR="00F01580" w:rsidRPr="00AA336E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5CDD8F9" w14:textId="77777777" w:rsidR="00F01580" w:rsidRDefault="00F01580" w:rsidP="00F0158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09BCAB" w14:textId="77777777" w:rsidR="00F01580" w:rsidRPr="00A345E9" w:rsidRDefault="00F01580" w:rsidP="00F0158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6D59398" w14:textId="77777777" w:rsidR="00A622A5" w:rsidRDefault="00221D45"/>
    <w:sectPr w:rsidR="00A622A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F7819" w14:textId="77777777" w:rsidR="00221D45" w:rsidRDefault="00221D45">
      <w:pPr>
        <w:spacing w:after="0" w:line="240" w:lineRule="auto"/>
      </w:pPr>
      <w:r>
        <w:separator/>
      </w:r>
    </w:p>
  </w:endnote>
  <w:endnote w:type="continuationSeparator" w:id="0">
    <w:p w14:paraId="1A4C14C0" w14:textId="77777777" w:rsidR="00221D45" w:rsidRDefault="0022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221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8A5A" w14:textId="77777777" w:rsidR="00221D45" w:rsidRDefault="00221D45">
      <w:pPr>
        <w:spacing w:after="0" w:line="240" w:lineRule="auto"/>
      </w:pPr>
      <w:r>
        <w:separator/>
      </w:r>
    </w:p>
  </w:footnote>
  <w:footnote w:type="continuationSeparator" w:id="0">
    <w:p w14:paraId="098A4869" w14:textId="77777777" w:rsidR="00221D45" w:rsidRDefault="00221D45">
      <w:pPr>
        <w:spacing w:after="0" w:line="240" w:lineRule="auto"/>
      </w:pPr>
      <w:r>
        <w:continuationSeparator/>
      </w:r>
    </w:p>
  </w:footnote>
  <w:footnote w:id="1">
    <w:p w14:paraId="1A296481" w14:textId="77777777" w:rsidR="00F01580" w:rsidRPr="00A82964" w:rsidRDefault="00F01580" w:rsidP="00F015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016E52" w14:textId="77777777" w:rsidR="00F01580" w:rsidRPr="00A82964" w:rsidRDefault="00F01580" w:rsidP="00F0158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F2283D" w14:textId="77777777" w:rsidR="00F01580" w:rsidRPr="00A82964" w:rsidRDefault="00F01580" w:rsidP="00F015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FE8DF1" w14:textId="77777777" w:rsidR="00F01580" w:rsidRPr="00A82964" w:rsidRDefault="00F01580" w:rsidP="00F0158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983209" w14:textId="77777777" w:rsidR="00F01580" w:rsidRPr="00896587" w:rsidRDefault="00F01580" w:rsidP="00F015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7974"/>
    <w:rsid w:val="00040FE2"/>
    <w:rsid w:val="00062CE2"/>
    <w:rsid w:val="00111A7F"/>
    <w:rsid w:val="00137FE2"/>
    <w:rsid w:val="0021108C"/>
    <w:rsid w:val="00221D45"/>
    <w:rsid w:val="0026603E"/>
    <w:rsid w:val="00290C91"/>
    <w:rsid w:val="00294502"/>
    <w:rsid w:val="00350889"/>
    <w:rsid w:val="00354E6A"/>
    <w:rsid w:val="00374542"/>
    <w:rsid w:val="003D28A3"/>
    <w:rsid w:val="004862D2"/>
    <w:rsid w:val="00491A3A"/>
    <w:rsid w:val="004B5ACB"/>
    <w:rsid w:val="00505B39"/>
    <w:rsid w:val="00521A38"/>
    <w:rsid w:val="006311ED"/>
    <w:rsid w:val="006416E8"/>
    <w:rsid w:val="006F7F30"/>
    <w:rsid w:val="00737B67"/>
    <w:rsid w:val="007A0E95"/>
    <w:rsid w:val="007E3AAE"/>
    <w:rsid w:val="008A6B1F"/>
    <w:rsid w:val="008D7591"/>
    <w:rsid w:val="008D7B77"/>
    <w:rsid w:val="00914790"/>
    <w:rsid w:val="00917F24"/>
    <w:rsid w:val="00957281"/>
    <w:rsid w:val="009671E7"/>
    <w:rsid w:val="009D61A2"/>
    <w:rsid w:val="00A55871"/>
    <w:rsid w:val="00A8052B"/>
    <w:rsid w:val="00A87B34"/>
    <w:rsid w:val="00C4036C"/>
    <w:rsid w:val="00C63ECE"/>
    <w:rsid w:val="00CD3922"/>
    <w:rsid w:val="00D71C42"/>
    <w:rsid w:val="00DA6401"/>
    <w:rsid w:val="00DC41C7"/>
    <w:rsid w:val="00DF52A3"/>
    <w:rsid w:val="00E779B2"/>
    <w:rsid w:val="00E8031E"/>
    <w:rsid w:val="00EB6813"/>
    <w:rsid w:val="00ED005F"/>
    <w:rsid w:val="00ED1A53"/>
    <w:rsid w:val="00F01580"/>
    <w:rsid w:val="00F12305"/>
    <w:rsid w:val="00F34F7D"/>
    <w:rsid w:val="00F42A40"/>
    <w:rsid w:val="00F90025"/>
    <w:rsid w:val="00FC3C22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5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15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49BD-635D-417C-81E9-B0C0817C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6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41</cp:revision>
  <dcterms:created xsi:type="dcterms:W3CDTF">2021-02-22T11:54:00Z</dcterms:created>
  <dcterms:modified xsi:type="dcterms:W3CDTF">2023-02-24T12:15:00Z</dcterms:modified>
</cp:coreProperties>
</file>